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 w:rsidTr="00252DA5">
        <w:trPr>
          <w:trHeight w:val="794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Pr="00252DA5" w:rsidRDefault="003A0698" w:rsidP="00A07ABF">
            <w:pPr>
              <w:ind w:right="-1"/>
              <w:jc w:val="both"/>
              <w:rPr>
                <w:rFonts w:cs="Arial"/>
                <w:szCs w:val="20"/>
              </w:rPr>
            </w:pPr>
            <w:r w:rsidRPr="00252DA5">
              <w:rPr>
                <w:rFonts w:cs="Arial"/>
              </w:rPr>
              <w:t>Myčka laboratorního skla do nové budovy</w:t>
            </w:r>
            <w:bookmarkStart w:id="0" w:name="_GoBack"/>
            <w:bookmarkEnd w:id="0"/>
            <w:r w:rsidRPr="00252DA5">
              <w:rPr>
                <w:rFonts w:cs="Arial"/>
              </w:rPr>
              <w:t xml:space="preserve"> </w:t>
            </w:r>
            <w:proofErr w:type="gramStart"/>
            <w:r w:rsidRPr="00252DA5">
              <w:rPr>
                <w:rFonts w:cs="Arial"/>
              </w:rPr>
              <w:t>laboratoří</w:t>
            </w:r>
            <w:r w:rsidRPr="00252DA5">
              <w:rPr>
                <w:rFonts w:cs="Arial"/>
                <w:szCs w:val="20"/>
              </w:rPr>
              <w:t xml:space="preserve"> </w:t>
            </w:r>
            <w:r w:rsidR="00A07ABF">
              <w:rPr>
                <w:rFonts w:cs="Arial"/>
                <w:szCs w:val="20"/>
              </w:rPr>
              <w:t>v MNUL</w:t>
            </w:r>
            <w:proofErr w:type="gramEnd"/>
            <w:r w:rsidR="00C64E84" w:rsidRPr="00252DA5">
              <w:rPr>
                <w:rFonts w:cs="Arial"/>
                <w:szCs w:val="20"/>
              </w:rPr>
              <w:t xml:space="preserve"> </w:t>
            </w:r>
            <w:r w:rsidRPr="00252DA5">
              <w:rPr>
                <w:rFonts w:cs="Arial"/>
                <w:szCs w:val="20"/>
              </w:rPr>
              <w:t>pracoviště Rumburk</w:t>
            </w:r>
          </w:p>
        </w:tc>
      </w:tr>
      <w:tr w:rsidR="00330A68" w:rsidTr="00252DA5">
        <w:trPr>
          <w:trHeight w:val="39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Pr="00252DA5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4653A3" w:rsidRPr="004653A3" w:rsidRDefault="004653A3" w:rsidP="004653A3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4653A3">
              <w:rPr>
                <w:rFonts w:cs="Arial"/>
                <w:szCs w:val="20"/>
              </w:rPr>
              <w:t xml:space="preserve">Sociální péče 3316/12a, Severní Terasa, 400 11 Ústí nad Labem, Doručovací číslo: 401 13, </w:t>
            </w:r>
          </w:p>
          <w:p w:rsidR="00330A68" w:rsidRDefault="004653A3" w:rsidP="004653A3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4653A3">
              <w:rPr>
                <w:rFonts w:cs="Arial"/>
                <w:szCs w:val="20"/>
              </w:rPr>
              <w:t>společnost zapsaná v obchodním rejstříku vedeném Krajským soudem v Ústí nad Labem pod spisovou značkou B 1550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3A0698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Dr. Jiří Laštůvka zmocněný k výkonu funkce generálního ředitele</w:t>
            </w:r>
          </w:p>
        </w:tc>
      </w:tr>
      <w:tr w:rsidR="00330A68" w:rsidTr="00252DA5">
        <w:trPr>
          <w:trHeight w:val="397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Pr="00252DA5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bídková cena za celé plnění</w:t>
            </w: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12 % (v Kč)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 w:rsidTr="00252DA5">
        <w:trPr>
          <w:trHeight w:val="510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</w:tbl>
    <w:p w:rsidR="00330A68" w:rsidRDefault="0081469D">
      <w:pPr>
        <w:spacing w:before="240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i/>
          <w:sz w:val="16"/>
          <w:szCs w:val="16"/>
        </w:rPr>
        <w:t>Účastník vyplní pouze položky, které jsou součástí jeho nabídky.</w:t>
      </w:r>
      <w:r>
        <w:rPr>
          <w:rFonts w:cs="Arial"/>
          <w:sz w:val="16"/>
          <w:szCs w:val="16"/>
        </w:rPr>
        <w:t xml:space="preserve"> </w:t>
      </w:r>
    </w:p>
    <w:p w:rsidR="00330A68" w:rsidRDefault="00330A68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 w:rsidP="00252DA5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Pr="00252DA5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 xml:space="preserve"> dne </w:t>
      </w:r>
      <w:r w:rsidRPr="00252DA5">
        <w:rPr>
          <w:rFonts w:cs="Arial"/>
          <w:szCs w:val="20"/>
          <w:highlight w:val="yellow"/>
        </w:rPr>
        <w:t>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52DA5">
        <w:rPr>
          <w:rFonts w:cs="Arial"/>
          <w:szCs w:val="20"/>
          <w:highlight w:val="yellow"/>
        </w:rPr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330A68" w:rsidSect="00252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993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B1" w:rsidRDefault="005448B1">
      <w:r>
        <w:separator/>
      </w:r>
    </w:p>
  </w:endnote>
  <w:endnote w:type="continuationSeparator" w:id="0">
    <w:p w:rsidR="005448B1" w:rsidRDefault="005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A07AB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A07ABF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B1" w:rsidRDefault="005448B1">
      <w:r>
        <w:separator/>
      </w:r>
    </w:p>
  </w:footnote>
  <w:footnote w:type="continuationSeparator" w:id="0">
    <w:p w:rsidR="005448B1" w:rsidRDefault="0054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0A48DC"/>
    <w:rsid w:val="000A577A"/>
    <w:rsid w:val="00252DA5"/>
    <w:rsid w:val="002B7728"/>
    <w:rsid w:val="00330A68"/>
    <w:rsid w:val="003A0698"/>
    <w:rsid w:val="004653A3"/>
    <w:rsid w:val="00495873"/>
    <w:rsid w:val="005448B1"/>
    <w:rsid w:val="0081469D"/>
    <w:rsid w:val="00A07ABF"/>
    <w:rsid w:val="00B25D9D"/>
    <w:rsid w:val="00C27C27"/>
    <w:rsid w:val="00C64E84"/>
    <w:rsid w:val="00E836D8"/>
    <w:rsid w:val="00F10B77"/>
    <w:rsid w:val="00F1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9DB73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3407-AFAA-45BD-A042-35AB286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4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18</cp:revision>
  <dcterms:created xsi:type="dcterms:W3CDTF">2023-08-09T05:43:00Z</dcterms:created>
  <dcterms:modified xsi:type="dcterms:W3CDTF">2025-04-25T09:55:00Z</dcterms:modified>
</cp:coreProperties>
</file>